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AB9" w:rsidRDefault="007F4F6F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230505</wp:posOffset>
            </wp:positionV>
            <wp:extent cx="1295400" cy="121920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4C6AB9" w:rsidRDefault="00332CAB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CAB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9" type="#_x0000_t202" style="position:absolute;margin-left:446.25pt;margin-top:-56.8pt;width:69.75pt;height:34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" filled="f" stroked="f" strokeweight=".5pt">
            <v:textbox style="mso-next-textbox:#Pole tekstowe 4">
              <w:txbxContent>
                <w:p w:rsidR="0097572D" w:rsidRPr="00C67DE0" w:rsidRDefault="00A8008F" w:rsidP="0097572D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4</w:t>
                  </w:r>
                </w:p>
              </w:txbxContent>
            </v:textbox>
          </v:shape>
        </w:pict>
      </w:r>
    </w:p>
    <w:p w:rsidR="000A2DAA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572D"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 w:rsidR="001E4D23" w:rsidRPr="0097572D">
        <w:rPr>
          <w:rFonts w:ascii="Times New Roman" w:hAnsi="Times New Roman" w:cs="Times New Roman"/>
          <w:color w:val="000000"/>
          <w:sz w:val="14"/>
          <w:szCs w:val="14"/>
        </w:rPr>
        <w:t xml:space="preserve">......................... </w:t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72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72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>Przeworsk</w:t>
      </w:r>
      <w:r w:rsidR="0097572D">
        <w:rPr>
          <w:rFonts w:ascii="Times New Roman" w:hAnsi="Times New Roman" w:cs="Times New Roman"/>
          <w:color w:val="000000"/>
          <w:sz w:val="24"/>
          <w:szCs w:val="24"/>
        </w:rPr>
        <w:t xml:space="preserve">, dnia </w:t>
      </w:r>
      <w:r w:rsidRPr="0097572D">
        <w:rPr>
          <w:rFonts w:ascii="Times New Roman" w:hAnsi="Times New Roman" w:cs="Times New Roman"/>
          <w:color w:val="000000"/>
          <w:sz w:val="14"/>
          <w:szCs w:val="14"/>
        </w:rPr>
        <w:t xml:space="preserve"> ……………</w:t>
      </w:r>
      <w:r w:rsidR="0097572D">
        <w:rPr>
          <w:rFonts w:ascii="Times New Roman" w:hAnsi="Times New Roman" w:cs="Times New Roman"/>
          <w:color w:val="000000"/>
          <w:sz w:val="14"/>
          <w:szCs w:val="14"/>
        </w:rPr>
        <w:t>………</w:t>
      </w:r>
      <w:r w:rsidR="004E35C0" w:rsidRPr="0097572D">
        <w:rPr>
          <w:rFonts w:ascii="Times New Roman" w:hAnsi="Times New Roman" w:cs="Times New Roman"/>
          <w:color w:val="000000"/>
          <w:sz w:val="14"/>
          <w:szCs w:val="14"/>
        </w:rPr>
        <w:t>……</w:t>
      </w:r>
      <w:r w:rsidR="0097572D"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 w:rsidR="000A2DAA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Piecz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ęć</w:t>
      </w: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Uczelni</w:t>
      </w:r>
    </w:p>
    <w:p w:rsidR="001E4D23" w:rsidRDefault="001E4D2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D23" w:rsidRDefault="001E4D2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F4F6F" w:rsidRDefault="007F4F6F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F6F">
        <w:rPr>
          <w:rFonts w:ascii="Times New Roman" w:hAnsi="Times New Roman" w:cs="Times New Roman"/>
          <w:b/>
          <w:color w:val="000000"/>
          <w:sz w:val="24"/>
          <w:szCs w:val="24"/>
        </w:rPr>
        <w:t>Imię i nazwisko stude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</w:t>
      </w:r>
    </w:p>
    <w:p w:rsidR="001E4D23" w:rsidRDefault="001E4D2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4D23" w:rsidRDefault="001E4D2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4D23" w:rsidRDefault="001E4D2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94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9455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RECENZJA PRACY DYPLOMOWEJ</w:t>
      </w:r>
    </w:p>
    <w:p w:rsidR="009455A9" w:rsidRPr="009455A9" w:rsidRDefault="009455A9" w:rsidP="0094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F6F">
        <w:rPr>
          <w:rFonts w:ascii="Times New Roman" w:hAnsi="Times New Roman" w:cs="Times New Roman"/>
          <w:b/>
          <w:color w:val="000000"/>
          <w:sz w:val="24"/>
          <w:szCs w:val="24"/>
        </w:rPr>
        <w:t>Temat prac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1E4D2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2D2C0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.</w:t>
      </w:r>
    </w:p>
    <w:p w:rsidR="002D2C06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72D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enzent ……………………………………………………………..</w:t>
      </w:r>
    </w:p>
    <w:p w:rsidR="002D2C06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cena  konstrukcji pracy …………………………………………………………………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erytoryczna ocena treści  pracy: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Charakterystyka doboru i wykorzystani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ródeł: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Pr="009455A9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455A9">
        <w:rPr>
          <w:rFonts w:ascii="Times New Roman" w:hAnsi="Times New Roman" w:cs="Times New Roman"/>
          <w:color w:val="000000"/>
          <w:szCs w:val="24"/>
        </w:rPr>
        <w:t>Ocena formalnej strony pracy (poprawno</w:t>
      </w:r>
      <w:r w:rsidRPr="009455A9">
        <w:rPr>
          <w:rFonts w:ascii="TimesNewRoman" w:eastAsia="TimesNewRoman" w:hAnsi="Times New Roman" w:cs="TimesNewRoman" w:hint="eastAsia"/>
          <w:color w:val="000000"/>
          <w:szCs w:val="24"/>
        </w:rPr>
        <w:t>ść</w:t>
      </w:r>
      <w:r w:rsidRPr="009455A9">
        <w:rPr>
          <w:rFonts w:ascii="TimesNewRoman" w:eastAsia="TimesNewRoman" w:hAnsi="Times New Roman" w:cs="TimesNewRoman"/>
          <w:color w:val="000000"/>
          <w:szCs w:val="24"/>
        </w:rPr>
        <w:t xml:space="preserve"> </w:t>
      </w:r>
      <w:r w:rsidRPr="009455A9">
        <w:rPr>
          <w:rFonts w:ascii="Times New Roman" w:hAnsi="Times New Roman" w:cs="Times New Roman"/>
          <w:color w:val="000000"/>
          <w:szCs w:val="24"/>
        </w:rPr>
        <w:t>j</w:t>
      </w:r>
      <w:r w:rsidRPr="009455A9">
        <w:rPr>
          <w:rFonts w:ascii="TimesNewRoman" w:eastAsia="TimesNewRoman" w:hAnsi="Times New Roman" w:cs="TimesNewRoman" w:hint="eastAsia"/>
          <w:color w:val="000000"/>
          <w:szCs w:val="24"/>
        </w:rPr>
        <w:t>ę</w:t>
      </w:r>
      <w:r w:rsidRPr="009455A9">
        <w:rPr>
          <w:rFonts w:ascii="Times New Roman" w:hAnsi="Times New Roman" w:cs="Times New Roman"/>
          <w:color w:val="000000"/>
          <w:szCs w:val="24"/>
        </w:rPr>
        <w:t>zyka, opanowanie techniki pisania pracy, spis</w:t>
      </w:r>
    </w:p>
    <w:p w:rsidR="002D2C06" w:rsidRPr="009455A9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455A9">
        <w:rPr>
          <w:rFonts w:ascii="Times New Roman" w:hAnsi="Times New Roman" w:cs="Times New Roman"/>
          <w:color w:val="000000"/>
          <w:szCs w:val="24"/>
        </w:rPr>
        <w:t>rzeczy, odsyłacze):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Inne uwagi: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Ocena pracy: …………………………………………………………………………….</w:t>
      </w: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F6F" w:rsidRDefault="007F4F6F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06" w:rsidRDefault="002D2C06" w:rsidP="002D2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..............................       ...............................................</w:t>
      </w:r>
    </w:p>
    <w:p w:rsidR="00A8008F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Data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Podpis recenzent</w:t>
      </w: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11" w:rsidRDefault="008B7811" w:rsidP="00287E79">
      <w:pPr>
        <w:spacing w:after="0" w:line="240" w:lineRule="auto"/>
      </w:pPr>
      <w:r>
        <w:separator/>
      </w:r>
    </w:p>
  </w:endnote>
  <w:endnote w:type="continuationSeparator" w:id="1">
    <w:p w:rsidR="008B7811" w:rsidRDefault="008B7811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11" w:rsidRDefault="008B7811" w:rsidP="00287E79">
      <w:pPr>
        <w:spacing w:after="0" w:line="240" w:lineRule="auto"/>
      </w:pPr>
      <w:r>
        <w:separator/>
      </w:r>
    </w:p>
  </w:footnote>
  <w:footnote w:type="continuationSeparator" w:id="1">
    <w:p w:rsidR="008B7811" w:rsidRDefault="008B7811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2489A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32CAB"/>
    <w:rsid w:val="003A02C8"/>
    <w:rsid w:val="003B11F1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B7811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43103"/>
    <w:rsid w:val="00C46DE7"/>
    <w:rsid w:val="00C67DE0"/>
    <w:rsid w:val="00C74908"/>
    <w:rsid w:val="00C86DAD"/>
    <w:rsid w:val="00CA1141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8:58:00Z</dcterms:created>
  <dcterms:modified xsi:type="dcterms:W3CDTF">2020-12-01T08:58:00Z</dcterms:modified>
</cp:coreProperties>
</file>